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B84" w:rsidRPr="00AD1BAF" w:rsidRDefault="00DB728C" w:rsidP="00D946FA">
      <w:pPr>
        <w:jc w:val="center"/>
        <w:rPr>
          <w:b/>
          <w:sz w:val="28"/>
          <w:lang w:val="en-GB"/>
        </w:rPr>
      </w:pPr>
      <w:r w:rsidRPr="00AD1BAF">
        <w:rPr>
          <w:b/>
          <w:sz w:val="28"/>
          <w:lang w:val="en-GB"/>
        </w:rPr>
        <w:t>Git</w:t>
      </w:r>
      <w:r w:rsidR="00AD1BAF" w:rsidRPr="00AD1BAF">
        <w:rPr>
          <w:b/>
          <w:sz w:val="28"/>
          <w:lang w:val="en-GB"/>
        </w:rPr>
        <w:t xml:space="preserve">, </w:t>
      </w:r>
      <w:proofErr w:type="spellStart"/>
      <w:r w:rsidR="00AD1BAF" w:rsidRPr="00AD1BAF">
        <w:rPr>
          <w:b/>
          <w:sz w:val="28"/>
          <w:lang w:val="en-GB"/>
        </w:rPr>
        <w:t>Git</w:t>
      </w:r>
      <w:r w:rsidRPr="00AD1BAF">
        <w:rPr>
          <w:b/>
          <w:sz w:val="28"/>
          <w:lang w:val="en-GB"/>
        </w:rPr>
        <w:t>Hub</w:t>
      </w:r>
      <w:proofErr w:type="spellEnd"/>
      <w:r w:rsidR="00AD1BAF" w:rsidRPr="00AD1BAF">
        <w:rPr>
          <w:b/>
          <w:sz w:val="28"/>
          <w:lang w:val="en-GB"/>
        </w:rPr>
        <w:t>, Gist</w:t>
      </w:r>
      <w:r w:rsidRPr="00AD1BAF">
        <w:rPr>
          <w:b/>
          <w:sz w:val="28"/>
          <w:lang w:val="en-GB"/>
        </w:rPr>
        <w:t>: Useful C</w:t>
      </w:r>
      <w:r w:rsidR="001C2CB4" w:rsidRPr="00AD1BAF">
        <w:rPr>
          <w:b/>
          <w:sz w:val="28"/>
          <w:lang w:val="en-GB"/>
        </w:rPr>
        <w:t>ommands &amp; Vocab</w:t>
      </w: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426"/>
        <w:gridCol w:w="4258"/>
      </w:tblGrid>
      <w:tr w:rsidR="00992FB0" w:rsidRPr="00041DF1" w:rsidTr="00992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:rsidR="00992FB0" w:rsidRPr="00041DF1" w:rsidRDefault="00992FB0" w:rsidP="000024A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cab</w:t>
            </w:r>
            <w:r w:rsidR="00AD1BAF">
              <w:rPr>
                <w:rFonts w:cstheme="minorHAnsi"/>
              </w:rPr>
              <w:t>ulary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92FB0" w:rsidRPr="00041DF1" w:rsidRDefault="00992FB0" w:rsidP="000024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  <w:r w:rsidR="00071B1A">
              <w:rPr>
                <w:rFonts w:cstheme="minorHAnsi"/>
              </w:rPr>
              <w:t xml:space="preserve">/ </w:t>
            </w:r>
            <w:proofErr w:type="spellStart"/>
            <w:r w:rsidR="00071B1A">
              <w:rPr>
                <w:rFonts w:cstheme="minorHAnsi"/>
              </w:rPr>
              <w:t>Commands</w:t>
            </w:r>
            <w:proofErr w:type="spellEnd"/>
          </w:p>
        </w:tc>
        <w:tc>
          <w:tcPr>
            <w:tcW w:w="4684" w:type="dxa"/>
            <w:gridSpan w:val="2"/>
            <w:tcBorders>
              <w:left w:val="single" w:sz="4" w:space="0" w:color="auto"/>
            </w:tcBorders>
          </w:tcPr>
          <w:p w:rsidR="00992FB0" w:rsidRPr="00041DF1" w:rsidRDefault="00992FB0" w:rsidP="000024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xplanation/ </w:t>
            </w:r>
            <w:r w:rsidRPr="00041DF1">
              <w:rPr>
                <w:rFonts w:cstheme="minorHAnsi"/>
              </w:rPr>
              <w:t>Comments</w:t>
            </w:r>
          </w:p>
        </w:tc>
      </w:tr>
      <w:tr w:rsidR="00B90E5E" w:rsidRPr="00992FB0" w:rsidTr="00992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B90E5E" w:rsidRDefault="00B90E5E" w:rsidP="00992FB0">
            <w:pPr>
              <w:rPr>
                <w:rFonts w:cstheme="minorHAnsi"/>
                <w:b w:val="0"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90E5E" w:rsidRPr="00992FB0" w:rsidRDefault="00B90E5E" w:rsidP="00002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  <w:tc>
          <w:tcPr>
            <w:tcW w:w="4684" w:type="dxa"/>
            <w:gridSpan w:val="2"/>
            <w:tcBorders>
              <w:left w:val="single" w:sz="4" w:space="0" w:color="auto"/>
            </w:tcBorders>
          </w:tcPr>
          <w:p w:rsidR="00B90E5E" w:rsidRDefault="00B90E5E" w:rsidP="00992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</w:p>
        </w:tc>
      </w:tr>
      <w:tr w:rsidR="00B90E5E" w:rsidRPr="00992FB0" w:rsidTr="00A05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1" w:type="dxa"/>
            <w:gridSpan w:val="4"/>
          </w:tcPr>
          <w:p w:rsidR="00B90E5E" w:rsidRPr="00B90E5E" w:rsidRDefault="00B90E5E" w:rsidP="00992FB0">
            <w:pPr>
              <w:rPr>
                <w:rFonts w:cstheme="minorHAnsi"/>
                <w:lang w:val="en-GB"/>
              </w:rPr>
            </w:pPr>
            <w:proofErr w:type="spellStart"/>
            <w:r w:rsidRPr="00B90E5E">
              <w:rPr>
                <w:rFonts w:cstheme="minorHAnsi"/>
              </w:rPr>
              <w:t>Git</w:t>
            </w:r>
            <w:proofErr w:type="spellEnd"/>
          </w:p>
        </w:tc>
      </w:tr>
      <w:tr w:rsidR="00992FB0" w:rsidRPr="00992FB0" w:rsidTr="00B90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992FB0" w:rsidRPr="00EB172A" w:rsidRDefault="00726E85" w:rsidP="00992FB0">
            <w:pPr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Repository (</w:t>
            </w:r>
            <w:proofErr w:type="spellStart"/>
            <w:r>
              <w:rPr>
                <w:rFonts w:cstheme="minorHAnsi"/>
                <w:b w:val="0"/>
                <w:sz w:val="20"/>
              </w:rPr>
              <w:t>R</w:t>
            </w:r>
            <w:r w:rsidR="00992FB0" w:rsidRPr="00992FB0">
              <w:rPr>
                <w:rFonts w:cstheme="minorHAnsi"/>
                <w:b w:val="0"/>
                <w:sz w:val="20"/>
              </w:rPr>
              <w:t>epo</w:t>
            </w:r>
            <w:proofErr w:type="spellEnd"/>
            <w:r w:rsidR="00992FB0" w:rsidRPr="00992FB0">
              <w:rPr>
                <w:rFonts w:cstheme="minorHAnsi"/>
                <w:b w:val="0"/>
                <w:sz w:val="20"/>
              </w:rPr>
              <w:t>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992FB0" w:rsidRPr="00992FB0" w:rsidRDefault="00992FB0" w:rsidP="00002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992FB0">
              <w:rPr>
                <w:rFonts w:cstheme="minorHAnsi"/>
                <w:sz w:val="20"/>
              </w:rPr>
              <w:t>Project</w:t>
            </w:r>
          </w:p>
        </w:tc>
        <w:tc>
          <w:tcPr>
            <w:tcW w:w="4258" w:type="dxa"/>
            <w:tcBorders>
              <w:left w:val="single" w:sz="4" w:space="0" w:color="auto"/>
            </w:tcBorders>
          </w:tcPr>
          <w:p w:rsidR="00A47ABB" w:rsidRDefault="00A47ABB" w:rsidP="00992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A bunch of snapshots/ states of what my files look like at a particular time</w:t>
            </w:r>
          </w:p>
          <w:p w:rsidR="00992FB0" w:rsidRPr="00992FB0" w:rsidRDefault="00992FB0" w:rsidP="00992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Location w</w:t>
            </w:r>
            <w:r w:rsidRPr="00992FB0">
              <w:rPr>
                <w:rFonts w:cstheme="minorHAnsi"/>
                <w:sz w:val="20"/>
                <w:lang w:val="en-GB"/>
              </w:rPr>
              <w:t>here Git saves all the data, history of changes</w:t>
            </w:r>
            <w:r>
              <w:rPr>
                <w:rFonts w:cstheme="minorHAnsi"/>
                <w:sz w:val="20"/>
                <w:lang w:val="en-GB"/>
              </w:rPr>
              <w:t xml:space="preserve"> made to our project file</w:t>
            </w:r>
            <w:proofErr w:type="gramStart"/>
            <w:r w:rsidRPr="00992FB0">
              <w:rPr>
                <w:rFonts w:cstheme="minorHAnsi"/>
                <w:sz w:val="20"/>
                <w:lang w:val="en-GB"/>
              </w:rPr>
              <w:t>,…</w:t>
            </w:r>
            <w:proofErr w:type="gramEnd"/>
          </w:p>
        </w:tc>
      </w:tr>
      <w:tr w:rsidR="00992FB0" w:rsidRPr="00992FB0" w:rsidTr="00B90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992FB0" w:rsidRPr="00992FB0" w:rsidRDefault="00992FB0" w:rsidP="000024A0">
            <w:pP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992FB0">
              <w:rPr>
                <w:rFonts w:cstheme="minorHAnsi"/>
                <w:b w:val="0"/>
                <w:sz w:val="20"/>
                <w:lang w:val="en-GB"/>
              </w:rPr>
              <w:t>Working directory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992FB0" w:rsidRPr="00992FB0" w:rsidRDefault="00992FB0" w:rsidP="00002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Project folder on my computer</w:t>
            </w:r>
          </w:p>
        </w:tc>
        <w:tc>
          <w:tcPr>
            <w:tcW w:w="4258" w:type="dxa"/>
            <w:tcBorders>
              <w:left w:val="single" w:sz="4" w:space="0" w:color="auto"/>
            </w:tcBorders>
          </w:tcPr>
          <w:p w:rsidR="00992FB0" w:rsidRPr="00992FB0" w:rsidRDefault="00992FB0" w:rsidP="00002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Folder location on computer, where the project lives</w:t>
            </w:r>
          </w:p>
        </w:tc>
      </w:tr>
      <w:tr w:rsidR="00CA6D3D" w:rsidRPr="00DB728C" w:rsidTr="00B90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CA6D3D" w:rsidRDefault="00CA6D3D" w:rsidP="000024A0">
            <w:pP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Staging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CA6D3D" w:rsidRDefault="00CA6D3D" w:rsidP="00002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Control what gets committed</w:t>
            </w:r>
          </w:p>
        </w:tc>
        <w:tc>
          <w:tcPr>
            <w:tcW w:w="4258" w:type="dxa"/>
            <w:tcBorders>
              <w:left w:val="single" w:sz="4" w:space="0" w:color="auto"/>
            </w:tcBorders>
          </w:tcPr>
          <w:p w:rsidR="00CA6D3D" w:rsidRDefault="00CA6D3D" w:rsidP="00002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proofErr w:type="spellStart"/>
            <w:r>
              <w:rPr>
                <w:rFonts w:cstheme="minorHAnsi"/>
                <w:sz w:val="20"/>
                <w:lang w:val="en-GB"/>
              </w:rPr>
              <w:t>Befor</w:t>
            </w:r>
            <w:proofErr w:type="spellEnd"/>
            <w:r>
              <w:rPr>
                <w:rFonts w:cstheme="minorHAnsi"/>
                <w:sz w:val="20"/>
                <w:lang w:val="en-GB"/>
              </w:rPr>
              <w:t xml:space="preserve"> we are allowed to commit changes we have to stage it (i.e. preparing, getting </w:t>
            </w:r>
            <w:proofErr w:type="spellStart"/>
            <w:r>
              <w:rPr>
                <w:rFonts w:cstheme="minorHAnsi"/>
                <w:sz w:val="20"/>
                <w:lang w:val="en-GB"/>
              </w:rPr>
              <w:t>sth</w:t>
            </w:r>
            <w:proofErr w:type="spellEnd"/>
            <w:r>
              <w:rPr>
                <w:rFonts w:cstheme="minorHAnsi"/>
                <w:sz w:val="20"/>
                <w:lang w:val="en-GB"/>
              </w:rPr>
              <w:t xml:space="preserve"> ready)</w:t>
            </w:r>
          </w:p>
        </w:tc>
      </w:tr>
      <w:tr w:rsidR="00992FB0" w:rsidRPr="00DB728C" w:rsidTr="00B90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992FB0" w:rsidRPr="00992FB0" w:rsidRDefault="00992FB0" w:rsidP="000024A0">
            <w:pP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Commit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992FB0" w:rsidRPr="00D117C3" w:rsidRDefault="00992FB0" w:rsidP="00002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Git’s way of saving</w:t>
            </w:r>
          </w:p>
        </w:tc>
        <w:tc>
          <w:tcPr>
            <w:tcW w:w="4258" w:type="dxa"/>
            <w:tcBorders>
              <w:left w:val="single" w:sz="4" w:space="0" w:color="auto"/>
            </w:tcBorders>
          </w:tcPr>
          <w:p w:rsidR="00992FB0" w:rsidRPr="00D117C3" w:rsidRDefault="00992FB0" w:rsidP="00002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We have to actively commit our changes that Git saves it to its history</w:t>
            </w:r>
            <w:r w:rsidR="00CA6D3D">
              <w:rPr>
                <w:rFonts w:cstheme="minorHAnsi"/>
                <w:sz w:val="20"/>
                <w:lang w:val="en-GB"/>
              </w:rPr>
              <w:t xml:space="preserve"> database</w:t>
            </w:r>
            <w:r>
              <w:rPr>
                <w:rFonts w:cstheme="minorHAnsi"/>
                <w:sz w:val="20"/>
                <w:lang w:val="en-GB"/>
              </w:rPr>
              <w:t>, 2</w:t>
            </w:r>
            <w:r w:rsidRPr="00992FB0">
              <w:rPr>
                <w:rFonts w:cstheme="minorHAnsi"/>
                <w:sz w:val="20"/>
                <w:vertAlign w:val="superscript"/>
                <w:lang w:val="en-GB"/>
              </w:rPr>
              <w:t>nd</w:t>
            </w:r>
            <w:r>
              <w:rPr>
                <w:rFonts w:cstheme="minorHAnsi"/>
                <w:sz w:val="20"/>
                <w:lang w:val="en-GB"/>
              </w:rPr>
              <w:t xml:space="preserve"> save</w:t>
            </w:r>
          </w:p>
        </w:tc>
      </w:tr>
      <w:tr w:rsidR="00992FB0" w:rsidRPr="00992FB0" w:rsidTr="00B90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992FB0" w:rsidRPr="00992FB0" w:rsidRDefault="004626E6" w:rsidP="004626E6">
            <w:pP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Push &amp; Pull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992FB0" w:rsidRPr="00992FB0" w:rsidRDefault="002376AF" w:rsidP="00002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Hidden folder?</w:t>
            </w:r>
          </w:p>
        </w:tc>
        <w:tc>
          <w:tcPr>
            <w:tcW w:w="4258" w:type="dxa"/>
            <w:tcBorders>
              <w:left w:val="single" w:sz="4" w:space="0" w:color="auto"/>
            </w:tcBorders>
          </w:tcPr>
          <w:p w:rsidR="00992FB0" w:rsidRPr="00992FB0" w:rsidRDefault="00992FB0" w:rsidP="00002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</w:p>
        </w:tc>
      </w:tr>
      <w:tr w:rsidR="004B4C3B" w:rsidRPr="00992FB0" w:rsidTr="00B90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4B4C3B" w:rsidRDefault="004B4C3B" w:rsidP="004626E6">
            <w:pP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Repo Hosting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4B4C3B" w:rsidRDefault="004B4C3B" w:rsidP="00002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4258" w:type="dxa"/>
            <w:tcBorders>
              <w:left w:val="single" w:sz="4" w:space="0" w:color="auto"/>
            </w:tcBorders>
          </w:tcPr>
          <w:p w:rsidR="004B4C3B" w:rsidRPr="00992FB0" w:rsidRDefault="00071B1A" w:rsidP="00002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Host my Git repository on a server</w:t>
            </w:r>
          </w:p>
        </w:tc>
      </w:tr>
      <w:tr w:rsidR="00B90E5E" w:rsidRPr="00992FB0" w:rsidTr="00B90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B90E5E" w:rsidRDefault="00B90E5E" w:rsidP="004626E6">
            <w:pP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Push &amp; Pull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B90E5E" w:rsidRPr="00992FB0" w:rsidRDefault="00B90E5E" w:rsidP="00002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When working with server</w:t>
            </w:r>
          </w:p>
        </w:tc>
        <w:tc>
          <w:tcPr>
            <w:tcW w:w="4258" w:type="dxa"/>
            <w:tcBorders>
              <w:left w:val="single" w:sz="4" w:space="0" w:color="auto"/>
            </w:tcBorders>
          </w:tcPr>
          <w:p w:rsidR="00B90E5E" w:rsidRPr="00992FB0" w:rsidRDefault="00B90E5E" w:rsidP="00002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</w:p>
        </w:tc>
      </w:tr>
      <w:tr w:rsidR="00B90E5E" w:rsidRPr="00992FB0" w:rsidTr="00B90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B90E5E" w:rsidRDefault="00B90E5E" w:rsidP="004626E6">
            <w:pP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Push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B90E5E" w:rsidRPr="00992FB0" w:rsidRDefault="00B90E5E" w:rsidP="00002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4258" w:type="dxa"/>
            <w:tcBorders>
              <w:left w:val="single" w:sz="4" w:space="0" w:color="auto"/>
            </w:tcBorders>
          </w:tcPr>
          <w:p w:rsidR="00B90E5E" w:rsidRPr="00992FB0" w:rsidRDefault="00B90E5E" w:rsidP="00002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PUSH Repo on my computer’s hard drive up to the server</w:t>
            </w:r>
          </w:p>
        </w:tc>
      </w:tr>
      <w:tr w:rsidR="00B90E5E" w:rsidRPr="00992FB0" w:rsidTr="00B90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B90E5E" w:rsidRDefault="00B90E5E" w:rsidP="004626E6">
            <w:pP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Pull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B90E5E" w:rsidRPr="00992FB0" w:rsidRDefault="00B90E5E" w:rsidP="00002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4258" w:type="dxa"/>
            <w:tcBorders>
              <w:left w:val="single" w:sz="4" w:space="0" w:color="auto"/>
            </w:tcBorders>
          </w:tcPr>
          <w:p w:rsidR="00B90E5E" w:rsidRPr="00992FB0" w:rsidRDefault="00B90E5E" w:rsidP="00002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 xml:space="preserve">PULL Repo with latest changes on </w:t>
            </w:r>
            <w:proofErr w:type="spellStart"/>
            <w:r>
              <w:rPr>
                <w:rFonts w:cstheme="minorHAnsi"/>
                <w:sz w:val="20"/>
                <w:lang w:val="en-GB"/>
              </w:rPr>
              <w:t>GitHub’s</w:t>
            </w:r>
            <w:proofErr w:type="spellEnd"/>
            <w:r>
              <w:rPr>
                <w:rFonts w:cstheme="minorHAnsi"/>
                <w:sz w:val="20"/>
                <w:lang w:val="en-GB"/>
              </w:rPr>
              <w:t xml:space="preserve"> server on my computer</w:t>
            </w:r>
          </w:p>
        </w:tc>
      </w:tr>
      <w:tr w:rsidR="00AD1BAF" w:rsidRPr="00992FB0" w:rsidTr="006C3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AD1BAF" w:rsidRDefault="00AD1BAF" w:rsidP="004626E6">
            <w:pP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668" w:type="dxa"/>
            <w:gridSpan w:val="3"/>
            <w:tcBorders>
              <w:left w:val="single" w:sz="4" w:space="0" w:color="auto"/>
            </w:tcBorders>
          </w:tcPr>
          <w:p w:rsidR="00AD1BAF" w:rsidRDefault="00AD1BAF" w:rsidP="00002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</w:p>
        </w:tc>
      </w:tr>
      <w:tr w:rsidR="00AD1BAF" w:rsidRPr="00992FB0" w:rsidTr="006C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AD1BAF" w:rsidRDefault="00AD1BAF" w:rsidP="000024A0">
            <w:pP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GitHub</w:t>
            </w:r>
            <w:proofErr w:type="spellEnd"/>
          </w:p>
        </w:tc>
        <w:tc>
          <w:tcPr>
            <w:tcW w:w="6668" w:type="dxa"/>
            <w:gridSpan w:val="3"/>
            <w:tcBorders>
              <w:left w:val="single" w:sz="4" w:space="0" w:color="auto"/>
            </w:tcBorders>
          </w:tcPr>
          <w:p w:rsidR="00AD1BAF" w:rsidRPr="00992FB0" w:rsidRDefault="00AD1BAF" w:rsidP="00002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One of many services that can host repositories</w:t>
            </w:r>
          </w:p>
        </w:tc>
      </w:tr>
      <w:tr w:rsidR="00AD1BAF" w:rsidRPr="00992FB0" w:rsidTr="006C3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AD1BAF" w:rsidRDefault="00AD1BAF" w:rsidP="004626E6">
            <w:pP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Git</w:t>
            </w:r>
          </w:p>
        </w:tc>
        <w:tc>
          <w:tcPr>
            <w:tcW w:w="6668" w:type="dxa"/>
            <w:gridSpan w:val="3"/>
            <w:tcBorders>
              <w:left w:val="single" w:sz="4" w:space="0" w:color="auto"/>
            </w:tcBorders>
          </w:tcPr>
          <w:p w:rsidR="00AD1BAF" w:rsidRDefault="00AD1BAF" w:rsidP="00002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</w:p>
        </w:tc>
      </w:tr>
      <w:tr w:rsidR="00AD1BAF" w:rsidRPr="00992FB0" w:rsidTr="006C3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:rsidR="00AD1BAF" w:rsidRDefault="00B90E5E" w:rsidP="004626E6">
            <w:pP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Gist</w:t>
            </w:r>
          </w:p>
        </w:tc>
        <w:tc>
          <w:tcPr>
            <w:tcW w:w="6668" w:type="dxa"/>
            <w:gridSpan w:val="3"/>
            <w:tcBorders>
              <w:left w:val="single" w:sz="4" w:space="0" w:color="auto"/>
            </w:tcBorders>
          </w:tcPr>
          <w:p w:rsidR="00AD1BAF" w:rsidRDefault="00AD1BAF" w:rsidP="00002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</w:p>
        </w:tc>
      </w:tr>
    </w:tbl>
    <w:p w:rsidR="00D946FA" w:rsidRDefault="00D946FA" w:rsidP="00CA6D3D">
      <w:pPr>
        <w:spacing w:after="0"/>
        <w:contextualSpacing/>
        <w:rPr>
          <w:lang w:val="en-GB"/>
        </w:rPr>
      </w:pPr>
    </w:p>
    <w:p w:rsidR="00CA6D3D" w:rsidRPr="00726E85" w:rsidRDefault="00CA6D3D" w:rsidP="00726E85">
      <w:pPr>
        <w:spacing w:after="0"/>
        <w:contextualSpacing/>
        <w:rPr>
          <w:sz w:val="20"/>
          <w:lang w:val="en-GB"/>
        </w:rPr>
      </w:pPr>
      <w:r w:rsidRPr="00726E85">
        <w:rPr>
          <w:sz w:val="20"/>
          <w:lang w:val="en-GB"/>
        </w:rPr>
        <w:t>General Stuff:</w:t>
      </w:r>
    </w:p>
    <w:p w:rsidR="00CA6D3D" w:rsidRDefault="00CA6D3D" w:rsidP="00726E85">
      <w:pPr>
        <w:spacing w:after="0"/>
        <w:contextualSpacing/>
        <w:rPr>
          <w:sz w:val="20"/>
          <w:lang w:val="en-GB"/>
        </w:rPr>
      </w:pPr>
      <w:r w:rsidRPr="00726E85">
        <w:rPr>
          <w:sz w:val="20"/>
          <w:lang w:val="en-GB"/>
        </w:rPr>
        <w:t>Command line = place where we can type commands</w:t>
      </w:r>
      <w:r w:rsidR="00726E85" w:rsidRPr="00726E85">
        <w:rPr>
          <w:sz w:val="20"/>
          <w:lang w:val="en-GB"/>
        </w:rPr>
        <w:t xml:space="preserve"> =&gt; using Git from the command line is supposed to be the best!</w:t>
      </w:r>
    </w:p>
    <w:p w:rsidR="004B4C3B" w:rsidRDefault="002376AF" w:rsidP="00726E85">
      <w:pPr>
        <w:spacing w:after="0"/>
        <w:contextualSpacing/>
        <w:rPr>
          <w:sz w:val="20"/>
          <w:lang w:val="en-GB"/>
        </w:rPr>
      </w:pPr>
      <w:r>
        <w:rPr>
          <w:sz w:val="20"/>
          <w:lang w:val="en-GB"/>
        </w:rPr>
        <w:t>Git stores all of its history data in a hidden folder in the root of the Git repository (hidden system folder</w:t>
      </w:r>
      <w:r w:rsidR="004B4C3B">
        <w:rPr>
          <w:sz w:val="20"/>
          <w:lang w:val="en-GB"/>
        </w:rPr>
        <w:t>, where it stores all the commits &amp; changes, history for our repo</w:t>
      </w:r>
      <w:r>
        <w:rPr>
          <w:sz w:val="20"/>
          <w:lang w:val="en-GB"/>
        </w:rPr>
        <w:t>)</w:t>
      </w:r>
      <w:r w:rsidR="004B4C3B">
        <w:rPr>
          <w:sz w:val="20"/>
          <w:lang w:val="en-GB"/>
        </w:rPr>
        <w:t xml:space="preserve"> =&gt;</w:t>
      </w:r>
      <w:r>
        <w:rPr>
          <w:sz w:val="20"/>
          <w:lang w:val="en-GB"/>
        </w:rPr>
        <w:t xml:space="preserve"> stores </w:t>
      </w:r>
      <w:r w:rsidR="004B4C3B">
        <w:rPr>
          <w:sz w:val="20"/>
          <w:lang w:val="en-GB"/>
        </w:rPr>
        <w:t xml:space="preserve">this </w:t>
      </w:r>
      <w:r>
        <w:rPr>
          <w:sz w:val="20"/>
          <w:lang w:val="en-GB"/>
        </w:rPr>
        <w:t>data locally</w:t>
      </w:r>
      <w:r w:rsidR="004B4C3B">
        <w:rPr>
          <w:sz w:val="20"/>
          <w:lang w:val="en-GB"/>
        </w:rPr>
        <w:t>,</w:t>
      </w:r>
      <w:r>
        <w:rPr>
          <w:sz w:val="20"/>
          <w:lang w:val="en-GB"/>
        </w:rPr>
        <w:t xml:space="preserve"> on my computer’s hard</w:t>
      </w:r>
      <w:r w:rsidR="004B4C3B">
        <w:rPr>
          <w:sz w:val="20"/>
          <w:lang w:val="en-GB"/>
        </w:rPr>
        <w:t xml:space="preserve"> </w:t>
      </w:r>
      <w:r>
        <w:rPr>
          <w:sz w:val="20"/>
          <w:lang w:val="en-GB"/>
        </w:rPr>
        <w:t>drive BUT</w:t>
      </w:r>
      <w:r w:rsidR="004B4C3B">
        <w:rPr>
          <w:sz w:val="20"/>
          <w:lang w:val="en-GB"/>
        </w:rPr>
        <w:t xml:space="preserve"> </w:t>
      </w:r>
    </w:p>
    <w:p w:rsidR="002376AF" w:rsidRPr="004B4C3B" w:rsidRDefault="004B4C3B" w:rsidP="004B4C3B">
      <w:pPr>
        <w:spacing w:after="0"/>
        <w:rPr>
          <w:sz w:val="20"/>
          <w:lang w:val="en-GB"/>
        </w:rPr>
      </w:pPr>
      <w:r>
        <w:rPr>
          <w:sz w:val="20"/>
          <w:lang w:val="en-GB"/>
        </w:rPr>
        <w:t xml:space="preserve">1- </w:t>
      </w:r>
      <w:proofErr w:type="gramStart"/>
      <w:r w:rsidR="002376AF" w:rsidRPr="004B4C3B">
        <w:rPr>
          <w:sz w:val="20"/>
          <w:lang w:val="en-GB"/>
        </w:rPr>
        <w:t>if</w:t>
      </w:r>
      <w:proofErr w:type="gramEnd"/>
      <w:r w:rsidR="002376AF" w:rsidRPr="004B4C3B">
        <w:rPr>
          <w:sz w:val="20"/>
          <w:lang w:val="en-GB"/>
        </w:rPr>
        <w:t xml:space="preserve"> I </w:t>
      </w:r>
      <w:proofErr w:type="spellStart"/>
      <w:r w:rsidR="002376AF" w:rsidRPr="004B4C3B">
        <w:rPr>
          <w:sz w:val="20"/>
          <w:lang w:val="en-GB"/>
        </w:rPr>
        <w:t>loose</w:t>
      </w:r>
      <w:proofErr w:type="spellEnd"/>
      <w:r w:rsidR="002376AF" w:rsidRPr="004B4C3B">
        <w:rPr>
          <w:sz w:val="20"/>
          <w:lang w:val="en-GB"/>
        </w:rPr>
        <w:t xml:space="preserve"> computer I </w:t>
      </w:r>
      <w:proofErr w:type="spellStart"/>
      <w:r w:rsidR="002376AF" w:rsidRPr="004B4C3B">
        <w:rPr>
          <w:sz w:val="20"/>
          <w:lang w:val="en-GB"/>
        </w:rPr>
        <w:t>loose</w:t>
      </w:r>
      <w:proofErr w:type="spellEnd"/>
      <w:r w:rsidR="002376AF" w:rsidRPr="004B4C3B">
        <w:rPr>
          <w:sz w:val="20"/>
          <w:lang w:val="en-GB"/>
        </w:rPr>
        <w:t xml:space="preserve"> my project/ repository</w:t>
      </w:r>
    </w:p>
    <w:p w:rsidR="002376AF" w:rsidRDefault="002376AF" w:rsidP="00726E85">
      <w:pPr>
        <w:spacing w:after="0"/>
        <w:contextualSpacing/>
        <w:rPr>
          <w:sz w:val="20"/>
          <w:lang w:val="en-GB"/>
        </w:rPr>
      </w:pPr>
      <w:r>
        <w:rPr>
          <w:sz w:val="20"/>
          <w:lang w:val="en-GB"/>
        </w:rPr>
        <w:t>2- Collaboration</w:t>
      </w:r>
      <w:r w:rsidR="004B4C3B">
        <w:rPr>
          <w:sz w:val="20"/>
          <w:lang w:val="en-GB"/>
        </w:rPr>
        <w:t xml:space="preserve"> is pretty difficult</w:t>
      </w:r>
    </w:p>
    <w:p w:rsidR="004B4C3B" w:rsidRPr="004B4C3B" w:rsidRDefault="004B4C3B" w:rsidP="00E35FB2">
      <w:pPr>
        <w:pStyle w:val="Listenabsatz"/>
        <w:numPr>
          <w:ilvl w:val="0"/>
          <w:numId w:val="1"/>
        </w:numPr>
        <w:spacing w:after="0"/>
        <w:rPr>
          <w:sz w:val="20"/>
          <w:lang w:val="en-GB"/>
        </w:rPr>
      </w:pPr>
      <w:r>
        <w:rPr>
          <w:color w:val="C00000"/>
          <w:sz w:val="20"/>
          <w:lang w:val="en-GB"/>
        </w:rPr>
        <w:t xml:space="preserve">Solution = </w:t>
      </w:r>
      <w:r w:rsidRPr="004B4C3B">
        <w:rPr>
          <w:b/>
          <w:color w:val="C00000"/>
          <w:sz w:val="20"/>
          <w:lang w:val="en-GB"/>
        </w:rPr>
        <w:t>Repo Hosting</w:t>
      </w:r>
      <w:r w:rsidRPr="004B4C3B">
        <w:rPr>
          <w:color w:val="C00000"/>
          <w:sz w:val="20"/>
          <w:lang w:val="en-GB"/>
        </w:rPr>
        <w:t>!</w:t>
      </w:r>
      <w:r>
        <w:rPr>
          <w:color w:val="C00000"/>
          <w:sz w:val="20"/>
          <w:lang w:val="en-GB"/>
        </w:rPr>
        <w:t xml:space="preserve"> (i.e. host my Git repository on a server)</w:t>
      </w:r>
    </w:p>
    <w:p w:rsidR="00992FB0" w:rsidRPr="002376AF" w:rsidRDefault="002376AF" w:rsidP="00CA6D3D">
      <w:pPr>
        <w:spacing w:after="0"/>
        <w:contextualSpacing/>
        <w:rPr>
          <w:lang w:val="en-GB"/>
        </w:rPr>
      </w:pPr>
      <w:r w:rsidRPr="002376AF">
        <w:rPr>
          <w:lang w:val="en-GB"/>
        </w:rPr>
        <w:t xml:space="preserve">Git </w:t>
      </w:r>
      <w:r w:rsidRPr="002376AF">
        <w:rPr>
          <w:b/>
          <w:lang w:val="en-GB"/>
        </w:rPr>
        <w:t>is not</w:t>
      </w:r>
      <w:r w:rsidRPr="002376AF">
        <w:rPr>
          <w:lang w:val="en-GB"/>
        </w:rPr>
        <w:t xml:space="preserve"> </w:t>
      </w:r>
      <w:proofErr w:type="spellStart"/>
      <w:r w:rsidRPr="002376AF">
        <w:rPr>
          <w:lang w:val="en-GB"/>
        </w:rPr>
        <w:t>GitHub</w:t>
      </w:r>
      <w:proofErr w:type="spellEnd"/>
    </w:p>
    <w:p w:rsidR="002376AF" w:rsidRPr="00992FB0" w:rsidRDefault="002376AF" w:rsidP="00CA6D3D">
      <w:pPr>
        <w:spacing w:after="0"/>
        <w:contextualSpacing/>
        <w:rPr>
          <w:sz w:val="24"/>
          <w:lang w:val="en-GB"/>
        </w:rPr>
      </w:pP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1526"/>
        <w:gridCol w:w="3722"/>
        <w:gridCol w:w="4040"/>
      </w:tblGrid>
      <w:tr w:rsidR="00726383" w:rsidRPr="004B4C3B" w:rsidTr="0046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:rsidR="00726383" w:rsidRPr="004B4C3B" w:rsidRDefault="00726383" w:rsidP="00726E85">
            <w:pPr>
              <w:rPr>
                <w:rFonts w:cstheme="minorHAnsi"/>
                <w:lang w:val="en-GB"/>
              </w:rPr>
            </w:pPr>
            <w:r w:rsidRPr="00CA6D3D">
              <w:rPr>
                <w:rFonts w:cstheme="minorHAnsi"/>
                <w:lang w:val="en-GB"/>
              </w:rPr>
              <w:t>C</w:t>
            </w:r>
            <w:r w:rsidRPr="004B4C3B">
              <w:rPr>
                <w:rFonts w:cstheme="minorHAnsi"/>
                <w:lang w:val="en-GB"/>
              </w:rPr>
              <w:t>ommand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726383" w:rsidRPr="004B4C3B" w:rsidRDefault="00726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4B4C3B">
              <w:rPr>
                <w:rFonts w:cstheme="minorHAnsi"/>
                <w:lang w:val="en-GB"/>
              </w:rPr>
              <w:t>Function</w:t>
            </w:r>
            <w:r w:rsidR="00AF3B08" w:rsidRPr="004B4C3B">
              <w:rPr>
                <w:rFonts w:cstheme="minorHAnsi"/>
                <w:lang w:val="en-GB"/>
              </w:rPr>
              <w:t>/ Examples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726383" w:rsidRPr="004B4C3B" w:rsidRDefault="00726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4B4C3B">
              <w:rPr>
                <w:rFonts w:cstheme="minorHAnsi"/>
                <w:lang w:val="en-GB"/>
              </w:rPr>
              <w:t>Comments</w:t>
            </w:r>
          </w:p>
        </w:tc>
      </w:tr>
      <w:tr w:rsidR="002E6DB1" w:rsidRPr="00CE1DD7" w:rsidTr="0046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:rsidR="002E6DB1" w:rsidRPr="004B4C3B" w:rsidRDefault="00AB3E65" w:rsidP="00726E85">
            <w:pPr>
              <w:rPr>
                <w:rFonts w:cstheme="minorHAnsi"/>
                <w:b w:val="0"/>
                <w:sz w:val="20"/>
                <w:lang w:val="en-GB"/>
              </w:rPr>
            </w:pPr>
            <w:r>
              <w:rPr>
                <w:rFonts w:cstheme="minorHAnsi"/>
                <w:b w:val="0"/>
                <w:sz w:val="20"/>
                <w:lang w:val="en-GB"/>
              </w:rPr>
              <w:t>Settings Name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2E6DB1" w:rsidRDefault="00AB3E65" w:rsidP="000B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proofErr w:type="gramStart"/>
            <w:r w:rsidRPr="00AB3E65">
              <w:rPr>
                <w:rFonts w:cstheme="minorHAnsi"/>
                <w:sz w:val="20"/>
                <w:lang w:val="en-GB"/>
              </w:rPr>
              <w:t>git</w:t>
            </w:r>
            <w:proofErr w:type="gramEnd"/>
            <w:r w:rsidRPr="00AB3E65">
              <w:rPr>
                <w:rFonts w:cstheme="minorHAnsi"/>
                <w:sz w:val="20"/>
                <w:lang w:val="en-GB"/>
              </w:rPr>
              <w:t xml:space="preserve"> </w:t>
            </w:r>
            <w:proofErr w:type="spellStart"/>
            <w:r w:rsidRPr="00AB3E65">
              <w:rPr>
                <w:rFonts w:cstheme="minorHAnsi"/>
                <w:sz w:val="20"/>
                <w:lang w:val="en-GB"/>
              </w:rPr>
              <w:t>conf</w:t>
            </w:r>
            <w:r>
              <w:rPr>
                <w:rFonts w:cstheme="minorHAnsi"/>
                <w:sz w:val="20"/>
                <w:lang w:val="en-GB"/>
              </w:rPr>
              <w:t>ig</w:t>
            </w:r>
            <w:proofErr w:type="spellEnd"/>
            <w:r>
              <w:rPr>
                <w:rFonts w:cstheme="minorHAnsi"/>
                <w:sz w:val="20"/>
                <w:lang w:val="en-GB"/>
              </w:rPr>
              <w:t xml:space="preserve"> --global user.name "…</w:t>
            </w:r>
            <w:r w:rsidRPr="00AB3E65">
              <w:rPr>
                <w:rFonts w:cstheme="minorHAnsi"/>
                <w:sz w:val="20"/>
                <w:lang w:val="en-GB"/>
              </w:rPr>
              <w:t>"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2E6DB1" w:rsidRDefault="002E6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</w:p>
        </w:tc>
      </w:tr>
      <w:tr w:rsidR="002E6DB1" w:rsidRPr="00CE1DD7" w:rsidTr="0046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:rsidR="002E6DB1" w:rsidRPr="004B4C3B" w:rsidRDefault="00AB3E65" w:rsidP="00726E85">
            <w:pPr>
              <w:rPr>
                <w:rFonts w:cstheme="minorHAnsi"/>
                <w:b w:val="0"/>
                <w:sz w:val="20"/>
                <w:lang w:val="en-GB"/>
              </w:rPr>
            </w:pPr>
            <w:r>
              <w:rPr>
                <w:rFonts w:cstheme="minorHAnsi"/>
                <w:b w:val="0"/>
                <w:sz w:val="20"/>
                <w:lang w:val="en-GB"/>
              </w:rPr>
              <w:t>Settings</w:t>
            </w:r>
            <w:r>
              <w:rPr>
                <w:rFonts w:cstheme="minorHAnsi"/>
                <w:b w:val="0"/>
                <w:sz w:val="20"/>
                <w:lang w:val="en-GB"/>
              </w:rPr>
              <w:t xml:space="preserve"> email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2E6DB1" w:rsidRDefault="00AB3E65" w:rsidP="000B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proofErr w:type="gramStart"/>
            <w:r w:rsidRPr="00AB3E65">
              <w:rPr>
                <w:rFonts w:cstheme="minorHAnsi"/>
                <w:sz w:val="20"/>
                <w:lang w:val="en-GB"/>
              </w:rPr>
              <w:t>git</w:t>
            </w:r>
            <w:proofErr w:type="gramEnd"/>
            <w:r w:rsidRPr="00AB3E65">
              <w:rPr>
                <w:rFonts w:cstheme="minorHAnsi"/>
                <w:sz w:val="20"/>
                <w:lang w:val="en-GB"/>
              </w:rPr>
              <w:t xml:space="preserve"> </w:t>
            </w:r>
            <w:proofErr w:type="spellStart"/>
            <w:r w:rsidRPr="00AB3E65">
              <w:rPr>
                <w:rFonts w:cstheme="minorHAnsi"/>
                <w:sz w:val="20"/>
                <w:lang w:val="en-GB"/>
              </w:rPr>
              <w:t>conf</w:t>
            </w:r>
            <w:r>
              <w:rPr>
                <w:rFonts w:cstheme="minorHAnsi"/>
                <w:sz w:val="20"/>
                <w:lang w:val="en-GB"/>
              </w:rPr>
              <w:t>i</w:t>
            </w:r>
            <w:r>
              <w:rPr>
                <w:rFonts w:cstheme="minorHAnsi"/>
                <w:sz w:val="20"/>
                <w:lang w:val="en-GB"/>
              </w:rPr>
              <w:t>g</w:t>
            </w:r>
            <w:proofErr w:type="spellEnd"/>
            <w:r>
              <w:rPr>
                <w:rFonts w:cstheme="minorHAnsi"/>
                <w:sz w:val="20"/>
                <w:lang w:val="en-GB"/>
              </w:rPr>
              <w:t xml:space="preserve"> --global </w:t>
            </w:r>
            <w:proofErr w:type="spellStart"/>
            <w:r>
              <w:rPr>
                <w:rFonts w:cstheme="minorHAnsi"/>
                <w:sz w:val="20"/>
                <w:lang w:val="en-GB"/>
              </w:rPr>
              <w:t>user.email</w:t>
            </w:r>
            <w:proofErr w:type="spellEnd"/>
            <w:r>
              <w:rPr>
                <w:rFonts w:cstheme="minorHAnsi"/>
                <w:sz w:val="20"/>
                <w:lang w:val="en-GB"/>
              </w:rPr>
              <w:t xml:space="preserve"> "…</w:t>
            </w:r>
            <w:r w:rsidRPr="00AB3E65">
              <w:rPr>
                <w:rFonts w:cstheme="minorHAnsi"/>
                <w:sz w:val="20"/>
                <w:lang w:val="en-GB"/>
              </w:rPr>
              <w:t>"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2E6DB1" w:rsidRDefault="002E6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</w:p>
        </w:tc>
      </w:tr>
      <w:tr w:rsidR="00AB3E65" w:rsidRPr="00CE1DD7" w:rsidTr="0046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:rsidR="00AB3E65" w:rsidRDefault="0016057E" w:rsidP="00726E85">
            <w:pPr>
              <w:rPr>
                <w:rFonts w:cstheme="minorHAnsi"/>
                <w:b w:val="0"/>
                <w:sz w:val="20"/>
                <w:lang w:val="en-GB"/>
              </w:rPr>
            </w:pPr>
            <w:r>
              <w:rPr>
                <w:rFonts w:cstheme="minorHAnsi"/>
                <w:b w:val="0"/>
                <w:sz w:val="20"/>
                <w:lang w:val="en-GB"/>
              </w:rPr>
              <w:t>Initialize Git</w:t>
            </w:r>
          </w:p>
          <w:p w:rsidR="0016057E" w:rsidRPr="004B4C3B" w:rsidRDefault="0016057E" w:rsidP="00726E85">
            <w:pPr>
              <w:rPr>
                <w:rFonts w:cstheme="minorHAnsi"/>
                <w:b w:val="0"/>
                <w:sz w:val="20"/>
                <w:lang w:val="en-GB"/>
              </w:rPr>
            </w:pPr>
            <w:r>
              <w:rPr>
                <w:rFonts w:cstheme="minorHAnsi"/>
                <w:b w:val="0"/>
                <w:sz w:val="20"/>
                <w:lang w:val="en-GB"/>
              </w:rPr>
              <w:t>Create repo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AB3E65" w:rsidRDefault="0016057E" w:rsidP="000B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Navigate to directory</w:t>
            </w:r>
          </w:p>
          <w:p w:rsidR="0016057E" w:rsidRDefault="0016057E" w:rsidP="000B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 xml:space="preserve">git </w:t>
            </w:r>
            <w:proofErr w:type="spellStart"/>
            <w:r>
              <w:rPr>
                <w:rFonts w:cstheme="minorHAnsi"/>
                <w:sz w:val="20"/>
                <w:lang w:val="en-GB"/>
              </w:rPr>
              <w:t>init</w:t>
            </w:r>
            <w:proofErr w:type="spellEnd"/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AB3E65" w:rsidRDefault="00AB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</w:p>
        </w:tc>
      </w:tr>
      <w:tr w:rsidR="00AB3E65" w:rsidRPr="00CE1DD7" w:rsidTr="0046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:rsidR="00AB3E65" w:rsidRPr="004B4C3B" w:rsidRDefault="00AB3E65" w:rsidP="00726E85">
            <w:pPr>
              <w:rPr>
                <w:rFonts w:cstheme="minorHAnsi"/>
                <w:b w:val="0"/>
                <w:sz w:val="20"/>
                <w:lang w:val="en-GB"/>
              </w:rPr>
            </w:pP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AB3E65" w:rsidRDefault="00AB3E65" w:rsidP="000B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AB3E65" w:rsidRDefault="00AB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</w:p>
        </w:tc>
      </w:tr>
      <w:tr w:rsidR="00726383" w:rsidRPr="00CE1DD7" w:rsidTr="0046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:rsidR="00726383" w:rsidRPr="004B4C3B" w:rsidRDefault="00726E85" w:rsidP="00726E85">
            <w:pPr>
              <w:rPr>
                <w:rFonts w:cstheme="minorHAnsi"/>
                <w:b w:val="0"/>
                <w:sz w:val="20"/>
                <w:lang w:val="en-GB"/>
              </w:rPr>
            </w:pPr>
            <w:r w:rsidRPr="004B4C3B">
              <w:rPr>
                <w:rFonts w:cstheme="minorHAnsi"/>
                <w:b w:val="0"/>
                <w:sz w:val="20"/>
                <w:lang w:val="en-GB"/>
              </w:rPr>
              <w:t>git status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726383" w:rsidRPr="00CE1DD7" w:rsidRDefault="00CE1DD7" w:rsidP="000B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Recap of what I have</w:t>
            </w:r>
            <w:r w:rsidRPr="00CE1DD7">
              <w:rPr>
                <w:rFonts w:cstheme="minorHAnsi"/>
                <w:sz w:val="20"/>
                <w:lang w:val="en-GB"/>
              </w:rPr>
              <w:t xml:space="preserve"> changed</w:t>
            </w:r>
            <w:r>
              <w:rPr>
                <w:rFonts w:cstheme="minorHAnsi"/>
                <w:sz w:val="20"/>
                <w:lang w:val="en-GB"/>
              </w:rPr>
              <w:t xml:space="preserve"> lately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726383" w:rsidRPr="00CE1DD7" w:rsidRDefault="00CE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Shows me the files which were modified</w:t>
            </w:r>
          </w:p>
        </w:tc>
      </w:tr>
      <w:tr w:rsidR="00E70F95" w:rsidRPr="00CE1DD7" w:rsidTr="0046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:rsidR="00E70F95" w:rsidRPr="00CE1DD7" w:rsidRDefault="00CE1DD7" w:rsidP="00726E85">
            <w:pP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git add -A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E70F95" w:rsidRDefault="00CE1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Adds all changes to the staging area</w:t>
            </w:r>
          </w:p>
          <w:p w:rsidR="002E6DB1" w:rsidRPr="00CE1DD7" w:rsidRDefault="002E6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-A: all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E70F95" w:rsidRPr="00CE1DD7" w:rsidRDefault="00E7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</w:p>
        </w:tc>
      </w:tr>
      <w:tr w:rsidR="00723F12" w:rsidRPr="00DB728C" w:rsidTr="0046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:rsidR="00723F12" w:rsidRPr="00CE1DD7" w:rsidRDefault="00CE1DD7" w:rsidP="00726E85">
            <w:pP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git commit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CE1DD7" w:rsidRDefault="00CE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 xml:space="preserve">Commit “staged” changes </w:t>
            </w:r>
          </w:p>
          <w:p w:rsidR="00723F12" w:rsidRPr="00D117C3" w:rsidRDefault="00CE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proofErr w:type="gramStart"/>
            <w:r>
              <w:rPr>
                <w:rFonts w:cstheme="minorHAnsi"/>
                <w:sz w:val="20"/>
                <w:lang w:val="en-GB"/>
              </w:rPr>
              <w:t>e.g</w:t>
            </w:r>
            <w:proofErr w:type="gramEnd"/>
            <w:r>
              <w:rPr>
                <w:rFonts w:cstheme="minorHAnsi"/>
                <w:sz w:val="20"/>
                <w:lang w:val="en-GB"/>
              </w:rPr>
              <w:t>. git commit –m “</w:t>
            </w:r>
            <w:r w:rsidR="002E6DB1">
              <w:rPr>
                <w:rFonts w:cstheme="minorHAnsi"/>
                <w:sz w:val="20"/>
                <w:lang w:val="en-GB"/>
              </w:rPr>
              <w:t>Text</w:t>
            </w:r>
            <w:r>
              <w:rPr>
                <w:rFonts w:cstheme="minorHAnsi"/>
                <w:sz w:val="20"/>
                <w:lang w:val="en-GB"/>
              </w:rPr>
              <w:t>…”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723F12" w:rsidRDefault="00CE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Good idea to include a message with my commit</w:t>
            </w:r>
          </w:p>
          <w:p w:rsidR="00CE1DD7" w:rsidRPr="00D117C3" w:rsidRDefault="00CE1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</w:p>
        </w:tc>
      </w:tr>
      <w:tr w:rsidR="0048326E" w:rsidRPr="00CE1DD7" w:rsidTr="0046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:rsidR="0048326E" w:rsidRPr="00CE1DD7" w:rsidRDefault="004626E6" w:rsidP="00726E85">
            <w:pP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</w:pPr>
            <w:proofErr w:type="gramStart"/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g</w:t>
            </w:r>
            <w:r w:rsidR="00744052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it</w:t>
            </w:r>
            <w:proofErr w:type="gramEnd"/>
            <w:r w:rsidR="00744052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checkout --</w:t>
            </w:r>
            <w:r w:rsidR="002E6DB1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744052">
              <w:rPr>
                <w:rFonts w:cstheme="minorHAnsi"/>
                <w:b w:val="0"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4626E6" w:rsidRPr="00CE1DD7" w:rsidRDefault="004626E6" w:rsidP="0046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 xml:space="preserve">Restores </w:t>
            </w:r>
            <w:r w:rsidR="002376AF">
              <w:rPr>
                <w:rFonts w:cstheme="minorHAnsi"/>
                <w:sz w:val="20"/>
                <w:lang w:val="en-GB"/>
              </w:rPr>
              <w:t xml:space="preserve">file stages &amp; files </w:t>
            </w:r>
            <w:r w:rsidR="002E6DB1">
              <w:rPr>
                <w:rFonts w:cstheme="minorHAnsi"/>
                <w:sz w:val="20"/>
                <w:lang w:val="en-GB"/>
              </w:rPr>
              <w:t xml:space="preserve">to status </w:t>
            </w:r>
            <w:r>
              <w:rPr>
                <w:rFonts w:cstheme="minorHAnsi"/>
                <w:sz w:val="20"/>
                <w:lang w:val="en-GB"/>
              </w:rPr>
              <w:t>when last commit was done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48326E" w:rsidRPr="00CE1DD7" w:rsidRDefault="00483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</w:p>
        </w:tc>
      </w:tr>
      <w:tr w:rsidR="00200C43" w:rsidRPr="00CE1DD7" w:rsidTr="0046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:rsidR="00200C43" w:rsidRPr="00CE1DD7" w:rsidRDefault="002E6DB1" w:rsidP="00726E85">
            <w:pPr>
              <w:rPr>
                <w:rFonts w:cstheme="minorHAnsi"/>
                <w:b w:val="0"/>
                <w:color w:val="000000" w:themeColor="text1"/>
                <w:sz w:val="20"/>
                <w:lang w:val="en-GB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lang w:val="en-GB"/>
              </w:rPr>
              <w:t>git log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200C43" w:rsidRPr="00CE1DD7" w:rsidRDefault="002E6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 xml:space="preserve">Inspect all changes which have been made </w:t>
            </w:r>
            <w:r>
              <w:rPr>
                <w:rFonts w:cstheme="minorHAnsi"/>
                <w:sz w:val="20"/>
                <w:lang w:val="en-GB"/>
              </w:rPr>
              <w:lastRenderedPageBreak/>
              <w:t>to repo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200C43" w:rsidRPr="00CE1DD7" w:rsidRDefault="0020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</w:p>
        </w:tc>
      </w:tr>
      <w:tr w:rsidR="00723F12" w:rsidRPr="00CE1DD7" w:rsidTr="0046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:rsidR="00723F12" w:rsidRPr="00CE1DD7" w:rsidRDefault="002E6DB1" w:rsidP="00726E85">
            <w:pPr>
              <w:rPr>
                <w:rFonts w:cstheme="minorHAnsi"/>
                <w:b w:val="0"/>
                <w:color w:val="000000" w:themeColor="text1"/>
                <w:sz w:val="20"/>
                <w:lang w:val="en-GB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lang w:val="en-GB"/>
              </w:rPr>
              <w:lastRenderedPageBreak/>
              <w:t>git diff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723F12" w:rsidRPr="00CE1DD7" w:rsidRDefault="002E6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Shows differences between previous vs. changed file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723F12" w:rsidRPr="00CE1DD7" w:rsidRDefault="00723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</w:p>
        </w:tc>
      </w:tr>
      <w:tr w:rsidR="00723F12" w:rsidRPr="0082382F" w:rsidTr="0046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:rsidR="00200C43" w:rsidRPr="00CE1DD7" w:rsidRDefault="002E6DB1" w:rsidP="00726E85">
            <w:pPr>
              <w:rPr>
                <w:rFonts w:cstheme="minorHAnsi"/>
                <w:b w:val="0"/>
                <w:color w:val="000000" w:themeColor="text1"/>
                <w:sz w:val="20"/>
                <w:lang w:val="en-GB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lang w:val="en-GB"/>
              </w:rPr>
              <w:t>git checkout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723F12" w:rsidRPr="002E6DB1" w:rsidRDefault="00723F12" w:rsidP="002E6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723F12" w:rsidRPr="00D117C3" w:rsidRDefault="00723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</w:p>
        </w:tc>
      </w:tr>
      <w:tr w:rsidR="00DF53BD" w:rsidRPr="00CE1DD7" w:rsidTr="0046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:rsidR="00DF53BD" w:rsidRPr="006B1F4B" w:rsidRDefault="006B1F4B" w:rsidP="00726E85">
            <w:pPr>
              <w:rPr>
                <w:rFonts w:cstheme="minorHAnsi"/>
                <w:b w:val="0"/>
                <w:color w:val="000000" w:themeColor="text1"/>
                <w:sz w:val="20"/>
                <w:lang w:val="en-GB"/>
              </w:rPr>
            </w:pPr>
            <w:r w:rsidRPr="006B1F4B">
              <w:rPr>
                <w:rFonts w:cstheme="minorHAnsi"/>
                <w:b w:val="0"/>
                <w:color w:val="000000" w:themeColor="text1"/>
                <w:sz w:val="20"/>
                <w:lang w:val="en-GB"/>
              </w:rPr>
              <w:t>git clone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DF53BD" w:rsidRPr="00CE1DD7" w:rsidRDefault="006B1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Clone an existing repo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DF53BD" w:rsidRPr="00CE1DD7" w:rsidRDefault="00DF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</w:p>
        </w:tc>
      </w:tr>
      <w:tr w:rsidR="000B6977" w:rsidRPr="00DB728C" w:rsidTr="0046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:rsidR="000B6977" w:rsidRPr="00CE1DD7" w:rsidRDefault="00E41E8E" w:rsidP="00726E85">
            <w:pPr>
              <w:rPr>
                <w:rFonts w:cstheme="minorHAnsi"/>
                <w:b w:val="0"/>
                <w:sz w:val="20"/>
                <w:lang w:val="en-GB"/>
              </w:rPr>
            </w:pPr>
            <w:bookmarkStart w:id="0" w:name="_GoBack" w:colFirst="1" w:colLast="1"/>
            <w:r>
              <w:rPr>
                <w:rFonts w:cstheme="minorHAnsi"/>
                <w:b w:val="0"/>
                <w:sz w:val="20"/>
                <w:lang w:val="en-GB"/>
              </w:rPr>
              <w:t>git remote -v</w:t>
            </w: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0B6977" w:rsidRPr="00AE342F" w:rsidRDefault="00AE342F" w:rsidP="00BA3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AE342F">
              <w:rPr>
                <w:rFonts w:cstheme="minorHAnsi"/>
                <w:sz w:val="20"/>
                <w:szCs w:val="20"/>
                <w:shd w:val="clear" w:color="auto" w:fill="FFFFFF"/>
                <w:lang w:val="en-GB"/>
              </w:rPr>
              <w:t>shows both the names and URLs of the remote repositories</w:t>
            </w: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0B6977" w:rsidRPr="00D117C3" w:rsidRDefault="000B6977" w:rsidP="00BA3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</w:p>
        </w:tc>
      </w:tr>
      <w:bookmarkEnd w:id="0"/>
      <w:tr w:rsidR="00726383" w:rsidRPr="00CE1DD7" w:rsidTr="0046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:rsidR="00726383" w:rsidRPr="00CE1DD7" w:rsidRDefault="00726383" w:rsidP="00726E85">
            <w:pPr>
              <w:rPr>
                <w:rFonts w:cstheme="minorHAnsi"/>
                <w:b w:val="0"/>
                <w:color w:val="000000" w:themeColor="text1"/>
                <w:sz w:val="20"/>
                <w:lang w:val="en-GB"/>
              </w:rPr>
            </w:pP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726383" w:rsidRPr="00CE1DD7" w:rsidRDefault="00726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726383" w:rsidRPr="00CE1DD7" w:rsidRDefault="00726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</w:p>
        </w:tc>
      </w:tr>
      <w:tr w:rsidR="00726383" w:rsidRPr="00CE1DD7" w:rsidTr="0046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:rsidR="00726383" w:rsidRPr="00CE1DD7" w:rsidRDefault="00726383" w:rsidP="00726E85">
            <w:pPr>
              <w:rPr>
                <w:rFonts w:cstheme="minorHAnsi"/>
                <w:b w:val="0"/>
                <w:color w:val="000000" w:themeColor="text1"/>
                <w:sz w:val="20"/>
                <w:lang w:val="en-GB"/>
              </w:rPr>
            </w:pP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726383" w:rsidRPr="00CE1DD7" w:rsidRDefault="00726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726383" w:rsidRPr="00CE1DD7" w:rsidRDefault="00726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</w:p>
        </w:tc>
      </w:tr>
      <w:tr w:rsidR="000B6977" w:rsidRPr="00CE1DD7" w:rsidTr="0046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:rsidR="000B6977" w:rsidRPr="00CE1DD7" w:rsidRDefault="000B6977" w:rsidP="00726E85">
            <w:pPr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0B6977" w:rsidRPr="00CE1DD7" w:rsidRDefault="000B6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0B6977" w:rsidRPr="00CE1DD7" w:rsidRDefault="000B6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</w:p>
        </w:tc>
      </w:tr>
      <w:tr w:rsidR="000B6977" w:rsidRPr="00CE1DD7" w:rsidTr="0046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:rsidR="000B6977" w:rsidRPr="00CE1DD7" w:rsidRDefault="000B6977" w:rsidP="00726E85">
            <w:pPr>
              <w:rPr>
                <w:rFonts w:cstheme="minorHAnsi"/>
                <w:b w:val="0"/>
                <w:sz w:val="20"/>
                <w:lang w:val="en-GB"/>
              </w:rPr>
            </w:pPr>
          </w:p>
        </w:tc>
        <w:tc>
          <w:tcPr>
            <w:tcW w:w="3722" w:type="dxa"/>
            <w:tcBorders>
              <w:left w:val="single" w:sz="4" w:space="0" w:color="auto"/>
            </w:tcBorders>
          </w:tcPr>
          <w:p w:rsidR="000B6977" w:rsidRPr="00CE1DD7" w:rsidRDefault="000B6977" w:rsidP="00BA3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4040" w:type="dxa"/>
            <w:tcBorders>
              <w:left w:val="single" w:sz="4" w:space="0" w:color="auto"/>
            </w:tcBorders>
          </w:tcPr>
          <w:p w:rsidR="000B6977" w:rsidRPr="00CE1DD7" w:rsidRDefault="000B6977" w:rsidP="00BA3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n-GB"/>
              </w:rPr>
            </w:pPr>
          </w:p>
        </w:tc>
      </w:tr>
    </w:tbl>
    <w:p w:rsidR="00610DB7" w:rsidRPr="00DB728C" w:rsidRDefault="00610DB7" w:rsidP="00DB728C">
      <w:pPr>
        <w:rPr>
          <w:rFonts w:ascii="Arial" w:eastAsia="Times New Roman" w:hAnsi="Arial" w:cs="Arial"/>
          <w:sz w:val="16"/>
          <w:szCs w:val="16"/>
          <w:lang w:val="en-GB" w:eastAsia="de-DE"/>
        </w:rPr>
      </w:pPr>
    </w:p>
    <w:sectPr w:rsidR="00610DB7" w:rsidRPr="00DB72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B2" w:rsidRDefault="00E35FB2" w:rsidP="00683886">
      <w:pPr>
        <w:spacing w:after="0" w:line="240" w:lineRule="auto"/>
      </w:pPr>
      <w:r>
        <w:separator/>
      </w:r>
    </w:p>
  </w:endnote>
  <w:endnote w:type="continuationSeparator" w:id="0">
    <w:p w:rsidR="00E35FB2" w:rsidRDefault="00E35FB2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B2" w:rsidRDefault="00E35FB2" w:rsidP="00683886">
      <w:pPr>
        <w:spacing w:after="0" w:line="240" w:lineRule="auto"/>
      </w:pPr>
      <w:r>
        <w:separator/>
      </w:r>
    </w:p>
  </w:footnote>
  <w:footnote w:type="continuationSeparator" w:id="0">
    <w:p w:rsidR="00E35FB2" w:rsidRDefault="00E35FB2" w:rsidP="00683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04DF"/>
    <w:multiLevelType w:val="hybridMultilevel"/>
    <w:tmpl w:val="2A58FC26"/>
    <w:lvl w:ilvl="0" w:tplc="16E261C4">
      <w:start w:val="2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B84"/>
    <w:rsid w:val="000023D6"/>
    <w:rsid w:val="0001561E"/>
    <w:rsid w:val="00041DF1"/>
    <w:rsid w:val="00054346"/>
    <w:rsid w:val="00054CC2"/>
    <w:rsid w:val="00060659"/>
    <w:rsid w:val="00070541"/>
    <w:rsid w:val="00071B1A"/>
    <w:rsid w:val="00074B2E"/>
    <w:rsid w:val="0008251A"/>
    <w:rsid w:val="00095BD7"/>
    <w:rsid w:val="000A670C"/>
    <w:rsid w:val="000A6E17"/>
    <w:rsid w:val="000B2D4E"/>
    <w:rsid w:val="000B6977"/>
    <w:rsid w:val="000C7A38"/>
    <w:rsid w:val="000D1CAB"/>
    <w:rsid w:val="000D7ED9"/>
    <w:rsid w:val="000E3487"/>
    <w:rsid w:val="000E552D"/>
    <w:rsid w:val="000F5A02"/>
    <w:rsid w:val="00103055"/>
    <w:rsid w:val="001071BA"/>
    <w:rsid w:val="00112F2B"/>
    <w:rsid w:val="00115B58"/>
    <w:rsid w:val="00126884"/>
    <w:rsid w:val="001473A1"/>
    <w:rsid w:val="00147E7C"/>
    <w:rsid w:val="00151B6E"/>
    <w:rsid w:val="0016057E"/>
    <w:rsid w:val="00162D41"/>
    <w:rsid w:val="001718D6"/>
    <w:rsid w:val="001742D1"/>
    <w:rsid w:val="0018681E"/>
    <w:rsid w:val="00194D52"/>
    <w:rsid w:val="001B7FAD"/>
    <w:rsid w:val="001C2CB4"/>
    <w:rsid w:val="001C3405"/>
    <w:rsid w:val="001C49F2"/>
    <w:rsid w:val="001D66DD"/>
    <w:rsid w:val="001E3EDA"/>
    <w:rsid w:val="001E4935"/>
    <w:rsid w:val="001E4F1E"/>
    <w:rsid w:val="001F0E0D"/>
    <w:rsid w:val="001F5438"/>
    <w:rsid w:val="00200C43"/>
    <w:rsid w:val="002026EB"/>
    <w:rsid w:val="0020325E"/>
    <w:rsid w:val="00211B6E"/>
    <w:rsid w:val="00217FA5"/>
    <w:rsid w:val="002376AF"/>
    <w:rsid w:val="002442D7"/>
    <w:rsid w:val="00252CB5"/>
    <w:rsid w:val="0025457E"/>
    <w:rsid w:val="0026149B"/>
    <w:rsid w:val="00281C26"/>
    <w:rsid w:val="002924BA"/>
    <w:rsid w:val="00295BED"/>
    <w:rsid w:val="002A605B"/>
    <w:rsid w:val="002B2E68"/>
    <w:rsid w:val="002B6AB9"/>
    <w:rsid w:val="002C0949"/>
    <w:rsid w:val="002D5EFB"/>
    <w:rsid w:val="002E171F"/>
    <w:rsid w:val="002E6293"/>
    <w:rsid w:val="002E6DB1"/>
    <w:rsid w:val="003002B3"/>
    <w:rsid w:val="00312606"/>
    <w:rsid w:val="00312E63"/>
    <w:rsid w:val="00315339"/>
    <w:rsid w:val="003256EB"/>
    <w:rsid w:val="003377B4"/>
    <w:rsid w:val="003554D1"/>
    <w:rsid w:val="0035647B"/>
    <w:rsid w:val="0036308C"/>
    <w:rsid w:val="003748DC"/>
    <w:rsid w:val="00376296"/>
    <w:rsid w:val="00376585"/>
    <w:rsid w:val="003A34C2"/>
    <w:rsid w:val="003C747C"/>
    <w:rsid w:val="003F499C"/>
    <w:rsid w:val="003F59A0"/>
    <w:rsid w:val="0040220D"/>
    <w:rsid w:val="0040223E"/>
    <w:rsid w:val="0040710B"/>
    <w:rsid w:val="004111A2"/>
    <w:rsid w:val="0041418B"/>
    <w:rsid w:val="0042342E"/>
    <w:rsid w:val="004242C9"/>
    <w:rsid w:val="0043001F"/>
    <w:rsid w:val="004301BB"/>
    <w:rsid w:val="00437BC2"/>
    <w:rsid w:val="004626E6"/>
    <w:rsid w:val="00462ADD"/>
    <w:rsid w:val="00464301"/>
    <w:rsid w:val="00466EEE"/>
    <w:rsid w:val="00482BB5"/>
    <w:rsid w:val="00482FFE"/>
    <w:rsid w:val="0048326E"/>
    <w:rsid w:val="004868E8"/>
    <w:rsid w:val="004A5A9B"/>
    <w:rsid w:val="004B4C3B"/>
    <w:rsid w:val="004B5EBD"/>
    <w:rsid w:val="004B6E85"/>
    <w:rsid w:val="004C43A0"/>
    <w:rsid w:val="004D1013"/>
    <w:rsid w:val="004D10D0"/>
    <w:rsid w:val="004D636B"/>
    <w:rsid w:val="004F7A75"/>
    <w:rsid w:val="00512D28"/>
    <w:rsid w:val="00521543"/>
    <w:rsid w:val="00523F6C"/>
    <w:rsid w:val="005316B2"/>
    <w:rsid w:val="00534D0C"/>
    <w:rsid w:val="00535B1E"/>
    <w:rsid w:val="00547851"/>
    <w:rsid w:val="0055119F"/>
    <w:rsid w:val="0056323A"/>
    <w:rsid w:val="00577653"/>
    <w:rsid w:val="005901D3"/>
    <w:rsid w:val="00596B84"/>
    <w:rsid w:val="005B1AB3"/>
    <w:rsid w:val="005D0AF8"/>
    <w:rsid w:val="005D2E97"/>
    <w:rsid w:val="005D43AB"/>
    <w:rsid w:val="005D5850"/>
    <w:rsid w:val="005F1AC4"/>
    <w:rsid w:val="00601B94"/>
    <w:rsid w:val="00610DB7"/>
    <w:rsid w:val="00612920"/>
    <w:rsid w:val="0061680D"/>
    <w:rsid w:val="00636DCC"/>
    <w:rsid w:val="00641730"/>
    <w:rsid w:val="00656541"/>
    <w:rsid w:val="0066406E"/>
    <w:rsid w:val="00672C81"/>
    <w:rsid w:val="00682C46"/>
    <w:rsid w:val="0068326B"/>
    <w:rsid w:val="00683886"/>
    <w:rsid w:val="00686A29"/>
    <w:rsid w:val="006879BA"/>
    <w:rsid w:val="006A0733"/>
    <w:rsid w:val="006B1F4B"/>
    <w:rsid w:val="006C09DC"/>
    <w:rsid w:val="006C6F7C"/>
    <w:rsid w:val="006D76CF"/>
    <w:rsid w:val="006E5501"/>
    <w:rsid w:val="006E6D19"/>
    <w:rsid w:val="00707E66"/>
    <w:rsid w:val="00714279"/>
    <w:rsid w:val="00721C57"/>
    <w:rsid w:val="00723321"/>
    <w:rsid w:val="00723F12"/>
    <w:rsid w:val="00726383"/>
    <w:rsid w:val="00726E85"/>
    <w:rsid w:val="00736968"/>
    <w:rsid w:val="00744052"/>
    <w:rsid w:val="007454DC"/>
    <w:rsid w:val="007C2609"/>
    <w:rsid w:val="007F7898"/>
    <w:rsid w:val="008138B9"/>
    <w:rsid w:val="0081480E"/>
    <w:rsid w:val="0082382F"/>
    <w:rsid w:val="00837326"/>
    <w:rsid w:val="00837A13"/>
    <w:rsid w:val="00840B93"/>
    <w:rsid w:val="00860A99"/>
    <w:rsid w:val="00865DE6"/>
    <w:rsid w:val="00866DDF"/>
    <w:rsid w:val="00871673"/>
    <w:rsid w:val="008828D7"/>
    <w:rsid w:val="00892FDD"/>
    <w:rsid w:val="008A73DE"/>
    <w:rsid w:val="008D3F6C"/>
    <w:rsid w:val="008D75CC"/>
    <w:rsid w:val="008E68E2"/>
    <w:rsid w:val="00922442"/>
    <w:rsid w:val="00935229"/>
    <w:rsid w:val="009516C8"/>
    <w:rsid w:val="00975F25"/>
    <w:rsid w:val="00977B99"/>
    <w:rsid w:val="00981C9D"/>
    <w:rsid w:val="00992FB0"/>
    <w:rsid w:val="009A3472"/>
    <w:rsid w:val="009A58F3"/>
    <w:rsid w:val="009A705E"/>
    <w:rsid w:val="009F075B"/>
    <w:rsid w:val="009F44A5"/>
    <w:rsid w:val="00A07C70"/>
    <w:rsid w:val="00A13C43"/>
    <w:rsid w:val="00A1571F"/>
    <w:rsid w:val="00A41AFB"/>
    <w:rsid w:val="00A438C1"/>
    <w:rsid w:val="00A47ABB"/>
    <w:rsid w:val="00A80BEC"/>
    <w:rsid w:val="00A92D1D"/>
    <w:rsid w:val="00AA45A9"/>
    <w:rsid w:val="00AB3E65"/>
    <w:rsid w:val="00AB5375"/>
    <w:rsid w:val="00AB5F29"/>
    <w:rsid w:val="00AD1BAF"/>
    <w:rsid w:val="00AE2798"/>
    <w:rsid w:val="00AE342F"/>
    <w:rsid w:val="00AE5614"/>
    <w:rsid w:val="00AF3B08"/>
    <w:rsid w:val="00AF4940"/>
    <w:rsid w:val="00B02E16"/>
    <w:rsid w:val="00B1329B"/>
    <w:rsid w:val="00B21AA4"/>
    <w:rsid w:val="00B31B84"/>
    <w:rsid w:val="00B348A0"/>
    <w:rsid w:val="00B4771F"/>
    <w:rsid w:val="00B523D6"/>
    <w:rsid w:val="00B538C6"/>
    <w:rsid w:val="00B90E5E"/>
    <w:rsid w:val="00B935AD"/>
    <w:rsid w:val="00B938DF"/>
    <w:rsid w:val="00BA3802"/>
    <w:rsid w:val="00BC1F16"/>
    <w:rsid w:val="00BC440E"/>
    <w:rsid w:val="00BD61E5"/>
    <w:rsid w:val="00BD7DAD"/>
    <w:rsid w:val="00BF5C48"/>
    <w:rsid w:val="00BF6719"/>
    <w:rsid w:val="00C023A5"/>
    <w:rsid w:val="00C02FAD"/>
    <w:rsid w:val="00C055CE"/>
    <w:rsid w:val="00C33C3A"/>
    <w:rsid w:val="00C34EB5"/>
    <w:rsid w:val="00C35A1F"/>
    <w:rsid w:val="00C66B17"/>
    <w:rsid w:val="00C72609"/>
    <w:rsid w:val="00C748CE"/>
    <w:rsid w:val="00CA6D3D"/>
    <w:rsid w:val="00CB4E8E"/>
    <w:rsid w:val="00CC1729"/>
    <w:rsid w:val="00CC58AF"/>
    <w:rsid w:val="00CD1C6D"/>
    <w:rsid w:val="00CD42F8"/>
    <w:rsid w:val="00CE1DD7"/>
    <w:rsid w:val="00CE3C17"/>
    <w:rsid w:val="00CE4A67"/>
    <w:rsid w:val="00CF28B9"/>
    <w:rsid w:val="00CF7268"/>
    <w:rsid w:val="00D117C3"/>
    <w:rsid w:val="00D15E4E"/>
    <w:rsid w:val="00D22AC6"/>
    <w:rsid w:val="00D233F3"/>
    <w:rsid w:val="00D33200"/>
    <w:rsid w:val="00D33408"/>
    <w:rsid w:val="00D36803"/>
    <w:rsid w:val="00D47603"/>
    <w:rsid w:val="00D53F55"/>
    <w:rsid w:val="00D61C34"/>
    <w:rsid w:val="00D7191F"/>
    <w:rsid w:val="00D76E22"/>
    <w:rsid w:val="00D77BB8"/>
    <w:rsid w:val="00D946FA"/>
    <w:rsid w:val="00DA0850"/>
    <w:rsid w:val="00DB728C"/>
    <w:rsid w:val="00DD0A0D"/>
    <w:rsid w:val="00DD329E"/>
    <w:rsid w:val="00DD5CC8"/>
    <w:rsid w:val="00DF266C"/>
    <w:rsid w:val="00DF53BD"/>
    <w:rsid w:val="00E103BB"/>
    <w:rsid w:val="00E228D1"/>
    <w:rsid w:val="00E22B12"/>
    <w:rsid w:val="00E304F9"/>
    <w:rsid w:val="00E35FB2"/>
    <w:rsid w:val="00E41E8E"/>
    <w:rsid w:val="00E64E0F"/>
    <w:rsid w:val="00E70F95"/>
    <w:rsid w:val="00E7243F"/>
    <w:rsid w:val="00E76F0B"/>
    <w:rsid w:val="00E8631F"/>
    <w:rsid w:val="00EB172A"/>
    <w:rsid w:val="00EF0B3E"/>
    <w:rsid w:val="00F02116"/>
    <w:rsid w:val="00F174C9"/>
    <w:rsid w:val="00F35529"/>
    <w:rsid w:val="00F42AD6"/>
    <w:rsid w:val="00F4370C"/>
    <w:rsid w:val="00F457AC"/>
    <w:rsid w:val="00F467A3"/>
    <w:rsid w:val="00F476B9"/>
    <w:rsid w:val="00F50DC5"/>
    <w:rsid w:val="00F5158A"/>
    <w:rsid w:val="00F625EA"/>
    <w:rsid w:val="00F75F76"/>
    <w:rsid w:val="00F91513"/>
    <w:rsid w:val="00FB055B"/>
    <w:rsid w:val="00FB1029"/>
    <w:rsid w:val="00FB64BA"/>
    <w:rsid w:val="00FB6F6F"/>
    <w:rsid w:val="00FC0E4F"/>
    <w:rsid w:val="00FD3B30"/>
    <w:rsid w:val="00FE10FE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23D6"/>
  </w:style>
  <w:style w:type="paragraph" w:styleId="berschrift2">
    <w:name w:val="heading 2"/>
    <w:basedOn w:val="Standard"/>
    <w:link w:val="berschrift2Zchn"/>
    <w:uiPriority w:val="9"/>
    <w:qFormat/>
    <w:rsid w:val="00147E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96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596B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-Akzent1">
    <w:name w:val="Light List Accent 1"/>
    <w:basedOn w:val="NormaleTabelle"/>
    <w:uiPriority w:val="61"/>
    <w:rsid w:val="00596B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Code">
    <w:name w:val="HTML Code"/>
    <w:basedOn w:val="Absatz-Standardschriftart"/>
    <w:uiPriority w:val="99"/>
    <w:semiHidden/>
    <w:unhideWhenUsed/>
    <w:rsid w:val="00865DE6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5D43A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5BD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7E7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F5158A"/>
    <w:rPr>
      <w:b/>
      <w:bCs/>
    </w:rPr>
  </w:style>
  <w:style w:type="character" w:styleId="HTMLTastatur">
    <w:name w:val="HTML Keyboard"/>
    <w:basedOn w:val="Absatz-Standardschriftart"/>
    <w:uiPriority w:val="99"/>
    <w:semiHidden/>
    <w:unhideWhenUsed/>
    <w:rsid w:val="00F625EA"/>
    <w:rPr>
      <w:rFonts w:ascii="Courier New" w:eastAsia="Times New Roman" w:hAnsi="Courier New" w:cs="Courier New"/>
      <w:sz w:val="20"/>
      <w:szCs w:val="20"/>
    </w:rPr>
  </w:style>
  <w:style w:type="table" w:customStyle="1" w:styleId="HelleListe-Akzent11">
    <w:name w:val="Helle Liste - Akzent 11"/>
    <w:basedOn w:val="NormaleTabelle"/>
    <w:next w:val="HelleListe-Akzent1"/>
    <w:uiPriority w:val="61"/>
    <w:rsid w:val="00194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tandardWeb">
    <w:name w:val="Normal (Web)"/>
    <w:basedOn w:val="Standard"/>
    <w:uiPriority w:val="99"/>
    <w:unhideWhenUsed/>
    <w:rsid w:val="0061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10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10DB7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string">
    <w:name w:val="hljs-string"/>
    <w:basedOn w:val="Absatz-Standardschriftart"/>
    <w:rsid w:val="00610DB7"/>
  </w:style>
  <w:style w:type="character" w:customStyle="1" w:styleId="hljs-comment">
    <w:name w:val="hljs-comment"/>
    <w:basedOn w:val="Absatz-Standardschriftart"/>
    <w:rsid w:val="00610DB7"/>
  </w:style>
  <w:style w:type="character" w:customStyle="1" w:styleId="hljs-number">
    <w:name w:val="hljs-number"/>
    <w:basedOn w:val="Absatz-Standardschriftart"/>
    <w:rsid w:val="00610DB7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610D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610DB7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k">
    <w:name w:val="k"/>
    <w:basedOn w:val="Absatz-Standardschriftart"/>
    <w:rsid w:val="00577653"/>
  </w:style>
  <w:style w:type="character" w:customStyle="1" w:styleId="n">
    <w:name w:val="n"/>
    <w:basedOn w:val="Absatz-Standardschriftart"/>
    <w:rsid w:val="00577653"/>
  </w:style>
  <w:style w:type="character" w:customStyle="1" w:styleId="ow">
    <w:name w:val="ow"/>
    <w:basedOn w:val="Absatz-Standardschriftart"/>
    <w:rsid w:val="00577653"/>
  </w:style>
  <w:style w:type="character" w:customStyle="1" w:styleId="p">
    <w:name w:val="p"/>
    <w:basedOn w:val="Absatz-Standardschriftart"/>
    <w:rsid w:val="00577653"/>
  </w:style>
  <w:style w:type="character" w:customStyle="1" w:styleId="pre">
    <w:name w:val="pre"/>
    <w:basedOn w:val="Absatz-Standardschriftart"/>
    <w:rsid w:val="00D22AC6"/>
  </w:style>
  <w:style w:type="character" w:styleId="Hervorhebung">
    <w:name w:val="Emphasis"/>
    <w:basedOn w:val="Absatz-Standardschriftart"/>
    <w:uiPriority w:val="20"/>
    <w:qFormat/>
    <w:rsid w:val="00D22AC6"/>
    <w:rPr>
      <w:i/>
      <w:iCs/>
    </w:rPr>
  </w:style>
  <w:style w:type="character" w:customStyle="1" w:styleId="o">
    <w:name w:val="o"/>
    <w:basedOn w:val="Absatz-Standardschriftart"/>
    <w:rsid w:val="00F467A3"/>
  </w:style>
  <w:style w:type="character" w:customStyle="1" w:styleId="nb">
    <w:name w:val="nb"/>
    <w:basedOn w:val="Absatz-Standardschriftart"/>
    <w:rsid w:val="00F467A3"/>
  </w:style>
  <w:style w:type="character" w:customStyle="1" w:styleId="s1">
    <w:name w:val="s1"/>
    <w:basedOn w:val="Absatz-Standardschriftart"/>
    <w:rsid w:val="00F467A3"/>
  </w:style>
  <w:style w:type="character" w:customStyle="1" w:styleId="s2">
    <w:name w:val="s2"/>
    <w:basedOn w:val="Absatz-Standardschriftart"/>
    <w:rsid w:val="00F467A3"/>
  </w:style>
  <w:style w:type="paragraph" w:styleId="Kopfzeile">
    <w:name w:val="header"/>
    <w:basedOn w:val="Standard"/>
    <w:link w:val="KopfzeileZchn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3886"/>
  </w:style>
  <w:style w:type="paragraph" w:styleId="Fuzeile">
    <w:name w:val="footer"/>
    <w:basedOn w:val="Standard"/>
    <w:link w:val="FuzeileZchn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38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23D6"/>
  </w:style>
  <w:style w:type="paragraph" w:styleId="berschrift2">
    <w:name w:val="heading 2"/>
    <w:basedOn w:val="Standard"/>
    <w:link w:val="berschrift2Zchn"/>
    <w:uiPriority w:val="9"/>
    <w:qFormat/>
    <w:rsid w:val="00147E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96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596B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-Akzent1">
    <w:name w:val="Light List Accent 1"/>
    <w:basedOn w:val="NormaleTabelle"/>
    <w:uiPriority w:val="61"/>
    <w:rsid w:val="00596B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Code">
    <w:name w:val="HTML Code"/>
    <w:basedOn w:val="Absatz-Standardschriftart"/>
    <w:uiPriority w:val="99"/>
    <w:semiHidden/>
    <w:unhideWhenUsed/>
    <w:rsid w:val="00865DE6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5D43A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5BD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7E7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F5158A"/>
    <w:rPr>
      <w:b/>
      <w:bCs/>
    </w:rPr>
  </w:style>
  <w:style w:type="character" w:styleId="HTMLTastatur">
    <w:name w:val="HTML Keyboard"/>
    <w:basedOn w:val="Absatz-Standardschriftart"/>
    <w:uiPriority w:val="99"/>
    <w:semiHidden/>
    <w:unhideWhenUsed/>
    <w:rsid w:val="00F625EA"/>
    <w:rPr>
      <w:rFonts w:ascii="Courier New" w:eastAsia="Times New Roman" w:hAnsi="Courier New" w:cs="Courier New"/>
      <w:sz w:val="20"/>
      <w:szCs w:val="20"/>
    </w:rPr>
  </w:style>
  <w:style w:type="table" w:customStyle="1" w:styleId="HelleListe-Akzent11">
    <w:name w:val="Helle Liste - Akzent 11"/>
    <w:basedOn w:val="NormaleTabelle"/>
    <w:next w:val="HelleListe-Akzent1"/>
    <w:uiPriority w:val="61"/>
    <w:rsid w:val="00194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tandardWeb">
    <w:name w:val="Normal (Web)"/>
    <w:basedOn w:val="Standard"/>
    <w:uiPriority w:val="99"/>
    <w:unhideWhenUsed/>
    <w:rsid w:val="0061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10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10DB7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string">
    <w:name w:val="hljs-string"/>
    <w:basedOn w:val="Absatz-Standardschriftart"/>
    <w:rsid w:val="00610DB7"/>
  </w:style>
  <w:style w:type="character" w:customStyle="1" w:styleId="hljs-comment">
    <w:name w:val="hljs-comment"/>
    <w:basedOn w:val="Absatz-Standardschriftart"/>
    <w:rsid w:val="00610DB7"/>
  </w:style>
  <w:style w:type="character" w:customStyle="1" w:styleId="hljs-number">
    <w:name w:val="hljs-number"/>
    <w:basedOn w:val="Absatz-Standardschriftart"/>
    <w:rsid w:val="00610DB7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610D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610DB7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k">
    <w:name w:val="k"/>
    <w:basedOn w:val="Absatz-Standardschriftart"/>
    <w:rsid w:val="00577653"/>
  </w:style>
  <w:style w:type="character" w:customStyle="1" w:styleId="n">
    <w:name w:val="n"/>
    <w:basedOn w:val="Absatz-Standardschriftart"/>
    <w:rsid w:val="00577653"/>
  </w:style>
  <w:style w:type="character" w:customStyle="1" w:styleId="ow">
    <w:name w:val="ow"/>
    <w:basedOn w:val="Absatz-Standardschriftart"/>
    <w:rsid w:val="00577653"/>
  </w:style>
  <w:style w:type="character" w:customStyle="1" w:styleId="p">
    <w:name w:val="p"/>
    <w:basedOn w:val="Absatz-Standardschriftart"/>
    <w:rsid w:val="00577653"/>
  </w:style>
  <w:style w:type="character" w:customStyle="1" w:styleId="pre">
    <w:name w:val="pre"/>
    <w:basedOn w:val="Absatz-Standardschriftart"/>
    <w:rsid w:val="00D22AC6"/>
  </w:style>
  <w:style w:type="character" w:styleId="Hervorhebung">
    <w:name w:val="Emphasis"/>
    <w:basedOn w:val="Absatz-Standardschriftart"/>
    <w:uiPriority w:val="20"/>
    <w:qFormat/>
    <w:rsid w:val="00D22AC6"/>
    <w:rPr>
      <w:i/>
      <w:iCs/>
    </w:rPr>
  </w:style>
  <w:style w:type="character" w:customStyle="1" w:styleId="o">
    <w:name w:val="o"/>
    <w:basedOn w:val="Absatz-Standardschriftart"/>
    <w:rsid w:val="00F467A3"/>
  </w:style>
  <w:style w:type="character" w:customStyle="1" w:styleId="nb">
    <w:name w:val="nb"/>
    <w:basedOn w:val="Absatz-Standardschriftart"/>
    <w:rsid w:val="00F467A3"/>
  </w:style>
  <w:style w:type="character" w:customStyle="1" w:styleId="s1">
    <w:name w:val="s1"/>
    <w:basedOn w:val="Absatz-Standardschriftart"/>
    <w:rsid w:val="00F467A3"/>
  </w:style>
  <w:style w:type="character" w:customStyle="1" w:styleId="s2">
    <w:name w:val="s2"/>
    <w:basedOn w:val="Absatz-Standardschriftart"/>
    <w:rsid w:val="00F467A3"/>
  </w:style>
  <w:style w:type="paragraph" w:styleId="Kopfzeile">
    <w:name w:val="header"/>
    <w:basedOn w:val="Standard"/>
    <w:link w:val="KopfzeileZchn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3886"/>
  </w:style>
  <w:style w:type="paragraph" w:styleId="Fuzeile">
    <w:name w:val="footer"/>
    <w:basedOn w:val="Standard"/>
    <w:link w:val="FuzeileZchn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3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5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55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33329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93217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6128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512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938963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42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002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669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497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8829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2804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87303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44800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63448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080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3888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7794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3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5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71484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9570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7875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891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356082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744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707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545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526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2740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4050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3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36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32203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9257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53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885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309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F51B-8E01-44A9-A90B-B032FD2D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4-03-20T10:57:00Z</dcterms:created>
  <dcterms:modified xsi:type="dcterms:W3CDTF">2024-03-22T11:43:00Z</dcterms:modified>
</cp:coreProperties>
</file>